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C53792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4514D2F3" w14:textId="68C576A5" w:rsidR="00A36B5B" w:rsidRDefault="00A36B5B" w:rsidP="7E3A3046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15977067" w14:textId="77777777" w:rsidR="00A36B5B" w:rsidRDefault="00A36B5B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01BF505" w14:textId="787D1E57" w:rsidR="00992468" w:rsidRPr="002E4C97" w:rsidRDefault="7E3A3046" w:rsidP="7E3A3046">
      <w:pPr>
        <w:spacing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полнил:</w:t>
      </w:r>
      <w:r w:rsidR="00992468">
        <w:br/>
      </w:r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удент 4 курса</w:t>
      </w:r>
      <w:r w:rsidR="00992468">
        <w:br/>
      </w:r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руппы АС-574</w:t>
      </w:r>
      <w:r w:rsidR="00992468">
        <w:br/>
      </w:r>
      <w:proofErr w:type="spellStart"/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хед</w:t>
      </w:r>
      <w:proofErr w:type="spellEnd"/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.А.</w:t>
      </w:r>
    </w:p>
    <w:p w14:paraId="3A7CCB87" w14:textId="006665D8" w:rsidR="00992468" w:rsidRPr="002E4C97" w:rsidRDefault="00992468" w:rsidP="7E3A3046">
      <w:pPr>
        <w:spacing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51C72B3" w14:textId="278DC60D" w:rsidR="00992468" w:rsidRPr="002E4C97" w:rsidRDefault="7E3A3046" w:rsidP="7E3A3046">
      <w:pPr>
        <w:spacing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верил:</w:t>
      </w:r>
    </w:p>
    <w:p w14:paraId="674DE8A9" w14:textId="62CE0D64" w:rsidR="00992468" w:rsidRPr="002E4C97" w:rsidRDefault="7E3A3046" w:rsidP="7E3A3046">
      <w:pPr>
        <w:spacing w:line="240" w:lineRule="auto"/>
        <w:ind w:left="8505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вещук</w:t>
      </w:r>
      <w:proofErr w:type="spellEnd"/>
      <w:r w:rsidRPr="7E3A304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.И.</w:t>
      </w: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2FF3D65D" w:rsidR="007B2415" w:rsidRPr="00A36B5B" w:rsidRDefault="7E3A3046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 w:rsidRPr="7E3A3046">
        <w:rPr>
          <w:rFonts w:ascii="Times New Roman" w:hAnsi="Times New Roman" w:cs="Times New Roman"/>
          <w:sz w:val="26"/>
          <w:szCs w:val="26"/>
        </w:rPr>
        <w:t>Вариант 6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A36B5B" w:rsidRPr="00C02AAD" w14:paraId="27BCED92" w14:textId="77777777" w:rsidTr="7E3A3046">
        <w:trPr>
          <w:trHeight w:val="348"/>
          <w:jc w:val="center"/>
        </w:trPr>
        <w:tc>
          <w:tcPr>
            <w:tcW w:w="1559" w:type="dxa"/>
          </w:tcPr>
          <w:p w14:paraId="11A00C2B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70536193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14:paraId="43FF88AA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14:paraId="3D2AC0B1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14:paraId="2C2F2576" w14:textId="77777777" w:rsidR="00A36B5B" w:rsidRPr="00A36B5B" w:rsidRDefault="00A36B5B" w:rsidP="00A36B5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="00B97683" w:rsidRPr="00C02AAD" w14:paraId="716BB4B0" w14:textId="77777777" w:rsidTr="7E3A3046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9991" w14:textId="002EF1BB" w:rsidR="7E3A3046" w:rsidRDefault="7E3A3046" w:rsidP="7E3A3046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A509" w14:textId="03DE8AB7" w:rsidR="7E3A3046" w:rsidRDefault="7E3A3046" w:rsidP="7E3A3046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proofErr w:type="gramStart"/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,  9</w:t>
            </w:r>
            <w:proofErr w:type="gramEnd"/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 16, 18, 20, 24, 26, 4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2EAA" w14:textId="4B00BEB2" w:rsidR="7E3A3046" w:rsidRDefault="7E3A3046" w:rsidP="7E3A3046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B97683" w:rsidRPr="00950E2A" w14:paraId="2498927E" w14:textId="77777777" w:rsidTr="7E3A3046">
        <w:trPr>
          <w:trHeight w:val="372"/>
          <w:jc w:val="center"/>
        </w:trPr>
        <w:tc>
          <w:tcPr>
            <w:tcW w:w="1555" w:type="dxa"/>
            <w:vMerge w:val="restart"/>
          </w:tcPr>
          <w:p w14:paraId="57BD2426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14:paraId="0E20B155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14:paraId="173FB01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14:paraId="015354A0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14:paraId="74E231A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B97683" w:rsidRPr="00950E2A" w14:paraId="59B30681" w14:textId="77777777" w:rsidTr="7E3A3046">
        <w:trPr>
          <w:trHeight w:val="305"/>
          <w:jc w:val="center"/>
        </w:trPr>
        <w:tc>
          <w:tcPr>
            <w:tcW w:w="1555" w:type="dxa"/>
            <w:vMerge/>
          </w:tcPr>
          <w:p w14:paraId="0C38A64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14:paraId="74505FC3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4A76B7D9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14:paraId="4777CAF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ограмм</w:t>
            </w:r>
          </w:p>
        </w:tc>
      </w:tr>
      <w:tr w:rsidR="00B97683" w:rsidRPr="00950E2A" w14:paraId="1F39B12F" w14:textId="77777777" w:rsidTr="7E3A3046">
        <w:trPr>
          <w:trHeight w:val="96"/>
          <w:jc w:val="center"/>
        </w:trPr>
        <w:tc>
          <w:tcPr>
            <w:tcW w:w="1555" w:type="dxa"/>
            <w:vMerge/>
          </w:tcPr>
          <w:p w14:paraId="440D5E5A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14:paraId="4FE9743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003" w:type="dxa"/>
            <w:shd w:val="clear" w:color="auto" w:fill="auto"/>
          </w:tcPr>
          <w:p w14:paraId="4A1C53CC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14:paraId="3BC78F9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128" w:type="dxa"/>
            <w:shd w:val="clear" w:color="auto" w:fill="auto"/>
          </w:tcPr>
          <w:p w14:paraId="71DBEBC4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14:paraId="1CF0B797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518" w:type="dxa"/>
            <w:shd w:val="clear" w:color="auto" w:fill="auto"/>
          </w:tcPr>
          <w:p w14:paraId="59BFD938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14:paraId="2FFD307B" w14:textId="77777777" w:rsidR="00B97683" w:rsidRPr="00950E2A" w:rsidRDefault="00B97683" w:rsidP="000261D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имость</w:t>
            </w:r>
          </w:p>
        </w:tc>
      </w:tr>
      <w:tr w:rsidR="00B97683" w:rsidRPr="00950E2A" w14:paraId="34880DD5" w14:textId="77777777" w:rsidTr="7E3A3046">
        <w:trPr>
          <w:trHeight w:val="96"/>
          <w:jc w:val="center"/>
        </w:trPr>
        <w:tc>
          <w:tcPr>
            <w:tcW w:w="1555" w:type="dxa"/>
          </w:tcPr>
          <w:p w14:paraId="4575414B" w14:textId="27058721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14:paraId="1A044502" w14:textId="436F6957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14:paraId="7FCC67CE" w14:textId="7C4C37B3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4752C90C" w14:textId="65B74D31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6F32E2C5" w14:textId="60BC8D58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5F665598" w14:textId="1972EFCD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0BE5F29A" w14:textId="41086B1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97683" w:rsidRPr="00950E2A" w14:paraId="5821A63F" w14:textId="77777777" w:rsidTr="7E3A3046">
        <w:trPr>
          <w:trHeight w:val="96"/>
          <w:jc w:val="center"/>
        </w:trPr>
        <w:tc>
          <w:tcPr>
            <w:tcW w:w="1555" w:type="dxa"/>
          </w:tcPr>
          <w:p w14:paraId="2C3C4E89" w14:textId="03AF1078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14:paraId="05A81365" w14:textId="6470563D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14:paraId="2CD77503" w14:textId="659B8D72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22094FC8" w14:textId="6D3DEC0D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4F8FC457" w14:textId="1D255FB5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62632F4D" w14:textId="3DF19C8C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B889D9C" w14:textId="2016D05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97683" w:rsidRPr="00950E2A" w14:paraId="7C031D34" w14:textId="77777777" w:rsidTr="7E3A3046">
        <w:trPr>
          <w:trHeight w:val="96"/>
          <w:jc w:val="center"/>
        </w:trPr>
        <w:tc>
          <w:tcPr>
            <w:tcW w:w="1555" w:type="dxa"/>
          </w:tcPr>
          <w:p w14:paraId="073EDB5C" w14:textId="21FBDD5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21" w:type="dxa"/>
            <w:shd w:val="clear" w:color="auto" w:fill="auto"/>
          </w:tcPr>
          <w:p w14:paraId="4C6D6A1C" w14:textId="5DEDDC17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1836F808" w14:textId="3E730D1B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170ECFC" w14:textId="3EE72E8C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14:paraId="5610D2C7" w14:textId="33C69B24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14:paraId="67BB9886" w14:textId="7FC03D6F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01E4481F" w14:textId="578458D4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97683" w:rsidRPr="00950E2A" w14:paraId="33C180BB" w14:textId="77777777" w:rsidTr="7E3A3046">
        <w:trPr>
          <w:trHeight w:val="96"/>
          <w:jc w:val="center"/>
        </w:trPr>
        <w:tc>
          <w:tcPr>
            <w:tcW w:w="1555" w:type="dxa"/>
          </w:tcPr>
          <w:p w14:paraId="2A0A4F59" w14:textId="7CC1C88E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14:paraId="63ED4180" w14:textId="46013D64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72F85E52" w14:textId="77307162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A18EE77" w14:textId="3B288C52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14:paraId="64F72335" w14:textId="15E6AD9A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14:paraId="3E3D0C66" w14:textId="53AB07B4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5947050D" w14:textId="51C14447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97683" w:rsidRPr="00950E2A" w14:paraId="0282720A" w14:textId="77777777" w:rsidTr="7E3A3046">
        <w:trPr>
          <w:trHeight w:val="96"/>
          <w:jc w:val="center"/>
        </w:trPr>
        <w:tc>
          <w:tcPr>
            <w:tcW w:w="1555" w:type="dxa"/>
          </w:tcPr>
          <w:p w14:paraId="0E34736A" w14:textId="6582C3DB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14:paraId="523100DD" w14:textId="4D752E5A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3733D09A" w14:textId="201056C2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A4108B2" w14:textId="0F9170A5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14:paraId="32F7615C" w14:textId="1155C7F1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14:paraId="4328B2A3" w14:textId="3058ED63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32D77A8C" w14:textId="4532F8F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</w:tr>
      <w:tr w:rsidR="00B97683" w:rsidRPr="00950E2A" w14:paraId="6CE5940D" w14:textId="77777777" w:rsidTr="7E3A3046">
        <w:trPr>
          <w:trHeight w:val="96"/>
          <w:jc w:val="center"/>
        </w:trPr>
        <w:tc>
          <w:tcPr>
            <w:tcW w:w="1555" w:type="dxa"/>
          </w:tcPr>
          <w:p w14:paraId="39570F5E" w14:textId="6F74065B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1" w:type="dxa"/>
            <w:shd w:val="clear" w:color="auto" w:fill="auto"/>
          </w:tcPr>
          <w:p w14:paraId="326473FF" w14:textId="4C36215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3E169826" w14:textId="02000F6F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C118721" w14:textId="3DEB5521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78604004" w14:textId="54C56F6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536BBBEC" w14:textId="27990CD0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18" w:type="dxa"/>
            <w:shd w:val="clear" w:color="auto" w:fill="auto"/>
          </w:tcPr>
          <w:p w14:paraId="4204B86C" w14:textId="008F2514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0</w:t>
            </w:r>
          </w:p>
        </w:tc>
      </w:tr>
      <w:tr w:rsidR="00B97683" w:rsidRPr="00950E2A" w14:paraId="1831949E" w14:textId="77777777" w:rsidTr="7E3A3046">
        <w:trPr>
          <w:trHeight w:val="96"/>
          <w:jc w:val="center"/>
        </w:trPr>
        <w:tc>
          <w:tcPr>
            <w:tcW w:w="1555" w:type="dxa"/>
          </w:tcPr>
          <w:p w14:paraId="0B2DEF1D" w14:textId="6413989F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21" w:type="dxa"/>
            <w:shd w:val="clear" w:color="auto" w:fill="auto"/>
          </w:tcPr>
          <w:p w14:paraId="757114E5" w14:textId="38076292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14:paraId="23AAE180" w14:textId="1C952BB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881C4F" w14:textId="7C386DC1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2A9A9A79" w14:textId="6029774A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5612B59D" w14:textId="61274A59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14:paraId="3D5C934A" w14:textId="4697BDE3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5</w:t>
            </w:r>
          </w:p>
        </w:tc>
      </w:tr>
      <w:tr w:rsidR="00B97683" w:rsidRPr="00950E2A" w14:paraId="39843F58" w14:textId="77777777" w:rsidTr="7E3A3046">
        <w:trPr>
          <w:trHeight w:val="96"/>
          <w:jc w:val="center"/>
        </w:trPr>
        <w:tc>
          <w:tcPr>
            <w:tcW w:w="1555" w:type="dxa"/>
          </w:tcPr>
          <w:p w14:paraId="54908DD9" w14:textId="2D57E7B6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821" w:type="dxa"/>
            <w:shd w:val="clear" w:color="auto" w:fill="auto"/>
          </w:tcPr>
          <w:p w14:paraId="0F6D13E8" w14:textId="72F1E37B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003" w:type="dxa"/>
            <w:shd w:val="clear" w:color="auto" w:fill="auto"/>
          </w:tcPr>
          <w:p w14:paraId="426D01B6" w14:textId="0581E508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14:paraId="074AA472" w14:textId="6F1D9823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6F6C7212" w14:textId="0382B447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1CB3B13D" w14:textId="2838C483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14:paraId="058D2A27" w14:textId="5C9322AF" w:rsidR="7E3A3046" w:rsidRDefault="7E3A3046" w:rsidP="7E3A3046">
            <w:pPr>
              <w:jc w:val="center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0</w:t>
            </w:r>
          </w:p>
        </w:tc>
      </w:tr>
    </w:tbl>
    <w:p w14:paraId="27F3F6E5" w14:textId="0B87D60B" w:rsidR="0039648E" w:rsidRDefault="7E3A3046" w:rsidP="0039648E">
      <w:pPr>
        <w:rPr>
          <w:rFonts w:ascii="Times New Roman" w:hAnsi="Times New Roman" w:cs="Times New Roman"/>
          <w:sz w:val="26"/>
          <w:szCs w:val="26"/>
        </w:rPr>
      </w:pPr>
      <w:r w:rsidRPr="7E3A3046">
        <w:rPr>
          <w:rFonts w:ascii="Times New Roman" w:hAnsi="Times New Roman" w:cs="Times New Roman"/>
          <w:sz w:val="26"/>
          <w:szCs w:val="26"/>
        </w:rPr>
        <w:t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2, 9, 16, 18, 20, 48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325454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pt;height:95.4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78A83562" w14:textId="6862C21E" w:rsidR="007C343F" w:rsidRDefault="007C343F" w:rsidP="7E3A304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7E3A3046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>
        <w:rPr>
          <w:rFonts w:ascii="Times New Roman" w:hAnsi="Times New Roman" w:cs="Times New Roman"/>
          <w:sz w:val="26"/>
          <w:szCs w:val="26"/>
        </w:rPr>
        <w:t>4.2. Разработка сетевого процесса реализации ИС АСОИ</w:t>
      </w:r>
    </w:p>
    <w:p w14:paraId="0433FA1E" w14:textId="069FAD7D" w:rsidR="00DD754D" w:rsidRPr="00B70B2E" w:rsidRDefault="00CB2560" w:rsidP="7E3A3046">
      <w:pPr>
        <w:tabs>
          <w:tab w:val="num" w:pos="785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47DB356E" wp14:editId="7ACD971A">
            <wp:extent cx="5915025" cy="3048000"/>
            <wp:effectExtent l="0" t="0" r="0" b="0"/>
            <wp:docPr id="306612498" name="Рисунок 30661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7E3A3046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7E3A3046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DA43C6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192F70" w:rsidRPr="00CE768D" w14:paraId="12F0BD44" w14:textId="77777777" w:rsidTr="7E3A3046">
        <w:trPr>
          <w:trHeight w:val="98"/>
          <w:jc w:val="center"/>
        </w:trPr>
        <w:tc>
          <w:tcPr>
            <w:tcW w:w="1332" w:type="dxa"/>
            <w:vAlign w:val="center"/>
          </w:tcPr>
          <w:p w14:paraId="2CEB4553" w14:textId="492FF51A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BBCBABC" w14:textId="0CED388E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580E8D18" w14:textId="05BA5C26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388289E3" w14:textId="57950EF5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7F2A8FFB" w14:textId="335DD6E0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658,7</w:t>
            </w:r>
          </w:p>
        </w:tc>
        <w:tc>
          <w:tcPr>
            <w:tcW w:w="1701" w:type="dxa"/>
            <w:vAlign w:val="center"/>
          </w:tcPr>
          <w:p w14:paraId="5FDC8FAF" w14:textId="559B1449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843" w:type="dxa"/>
            <w:vAlign w:val="center"/>
          </w:tcPr>
          <w:p w14:paraId="2BAE33B7" w14:textId="332A9716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989</w:t>
            </w:r>
          </w:p>
        </w:tc>
      </w:tr>
      <w:tr w:rsidR="00192F70" w:rsidRPr="00CE768D" w14:paraId="32094566" w14:textId="77777777" w:rsidTr="7E3A3046">
        <w:trPr>
          <w:trHeight w:val="98"/>
          <w:jc w:val="center"/>
        </w:trPr>
        <w:tc>
          <w:tcPr>
            <w:tcW w:w="1332" w:type="dxa"/>
            <w:vAlign w:val="center"/>
          </w:tcPr>
          <w:p w14:paraId="08811EBA" w14:textId="37F8C6E3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15" w:type="dxa"/>
            <w:vAlign w:val="center"/>
          </w:tcPr>
          <w:p w14:paraId="154EDFD1" w14:textId="51CCDA32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6D2B433D" w14:textId="3D3E2634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28156A31" w14:textId="408DD192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6BE9CCDD" w14:textId="3EE1CA47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32,1</w:t>
            </w:r>
          </w:p>
        </w:tc>
        <w:tc>
          <w:tcPr>
            <w:tcW w:w="1701" w:type="dxa"/>
            <w:vAlign w:val="center"/>
          </w:tcPr>
          <w:p w14:paraId="3D5DC7F4" w14:textId="50312541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843" w:type="dxa"/>
            <w:vAlign w:val="center"/>
          </w:tcPr>
          <w:p w14:paraId="4FBF02B5" w14:textId="3C0A514F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5913</w:t>
            </w:r>
          </w:p>
        </w:tc>
      </w:tr>
      <w:tr w:rsidR="00192F70" w:rsidRPr="00CE768D" w14:paraId="77BE7055" w14:textId="77777777" w:rsidTr="7E3A3046">
        <w:trPr>
          <w:trHeight w:val="98"/>
          <w:jc w:val="center"/>
        </w:trPr>
        <w:tc>
          <w:tcPr>
            <w:tcW w:w="1332" w:type="dxa"/>
            <w:vAlign w:val="center"/>
          </w:tcPr>
          <w:p w14:paraId="5F57F79C" w14:textId="7CB0B2F1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15" w:type="dxa"/>
            <w:vAlign w:val="center"/>
          </w:tcPr>
          <w:p w14:paraId="329963E9" w14:textId="38E9E4DC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BE912AC" w14:textId="5896F703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14:paraId="3D217FDC" w14:textId="30DE1713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6B0D72CB" w14:textId="6B7CDEA7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163</w:t>
            </w:r>
          </w:p>
        </w:tc>
        <w:tc>
          <w:tcPr>
            <w:tcW w:w="1701" w:type="dxa"/>
            <w:vAlign w:val="center"/>
          </w:tcPr>
          <w:p w14:paraId="6241A69B" w14:textId="37D3F8D1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843" w:type="dxa"/>
            <w:vAlign w:val="center"/>
          </w:tcPr>
          <w:p w14:paraId="2D0AE03B" w14:textId="289DDEE8" w:rsidR="7E3A3046" w:rsidRDefault="7E3A3046" w:rsidP="7E3A3046">
            <w:pPr>
              <w:spacing w:after="0"/>
              <w:jc w:val="center"/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31625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7E3A304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>
        <w:rPr>
          <w:rFonts w:ascii="Times New Roman" w:hAnsi="Times New Roman" w:cs="Times New Roman"/>
          <w:sz w:val="26"/>
          <w:szCs w:val="26"/>
        </w:rPr>
        <w:t>4.4. Сетевой график создания ИС АСОИ коллективом разработчиков</w:t>
      </w:r>
    </w:p>
    <w:p w14:paraId="37DC7093" w14:textId="48B36141" w:rsidR="00D56C9D" w:rsidRDefault="00192F70" w:rsidP="7E3A3046">
      <w:pPr>
        <w:tabs>
          <w:tab w:val="num" w:pos="785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300FF42" wp14:editId="50C9B5BD">
            <wp:extent cx="5915025" cy="3048000"/>
            <wp:effectExtent l="0" t="0" r="0" b="0"/>
            <wp:docPr id="240276080" name="Рисунок 24027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7137" w14:textId="62967E6A" w:rsidR="7E3A3046" w:rsidRDefault="7E3A3046" w:rsidP="7E3A304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1B655978" w:rsidR="00C00AEE" w:rsidRPr="00B70B2E" w:rsidRDefault="7E3A304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>
        <w:rPr>
          <w:rFonts w:ascii="Times New Roman" w:hAnsi="Times New Roman" w:cs="Times New Roman"/>
          <w:sz w:val="26"/>
          <w:szCs w:val="26"/>
        </w:rPr>
        <w:t>1 путь: БД + ФТД = 240+ 1054 = 1294 дня.</w:t>
      </w:r>
    </w:p>
    <w:p w14:paraId="020F5C9D" w14:textId="7408D140" w:rsidR="00C00AEE" w:rsidRDefault="7E3A304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7E3A3046">
        <w:rPr>
          <w:rFonts w:ascii="Times New Roman" w:hAnsi="Times New Roman" w:cs="Times New Roman"/>
          <w:sz w:val="26"/>
          <w:szCs w:val="26"/>
        </w:rPr>
        <w:t>2 путь: БД + ФАД = 240 + 237 = 477 дней</w:t>
      </w:r>
      <w:r w:rsidR="00BD6E93">
        <w:br/>
      </w:r>
      <w:r w:rsidRPr="7E3A3046">
        <w:rPr>
          <w:rFonts w:ascii="Times New Roman" w:hAnsi="Times New Roman" w:cs="Times New Roman"/>
          <w:sz w:val="26"/>
          <w:szCs w:val="26"/>
        </w:rPr>
        <w:t>Критический путь – 1 путь = 1294 дня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7D5ECB63" w:rsidR="007A001E" w:rsidRDefault="00A61E92" w:rsidP="7E3A3046">
      <w:pPr>
        <w:tabs>
          <w:tab w:val="num" w:pos="785"/>
        </w:tabs>
        <w:spacing w:after="0" w:line="240" w:lineRule="auto"/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774B324" wp14:editId="6A5B1680">
            <wp:extent cx="5876926" cy="3429000"/>
            <wp:effectExtent l="0" t="0" r="0" b="0"/>
            <wp:docPr id="865062701" name="Рисунок 86506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794776" w:rsidRPr="001D01A5" w14:paraId="22FF18CD" w14:textId="77777777" w:rsidTr="7E3A3046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7D1A2902" w14:textId="2FEACD1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111064C5" w14:textId="53BA699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5C3869B" w14:textId="2CBECBD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0F251832" w14:textId="687709A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28F5ACBC" w14:textId="643BC75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ИТОГО</w:t>
            </w:r>
          </w:p>
        </w:tc>
      </w:tr>
      <w:tr w:rsidR="00794776" w:rsidRPr="001D01A5" w14:paraId="28076A62" w14:textId="77777777" w:rsidTr="7E3A304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2F672EA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476007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E55D8DC" w14:textId="31E163D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08E84A40" w14:textId="3BCDB87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2535A591" w14:textId="476957C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CE8CFC2" w14:textId="20BA5E4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62E20487" w14:textId="773203C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32E565CA" w14:textId="3FDCED5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C9CC556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354B625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083E715F" w14:textId="77777777" w:rsidTr="7E3A3046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3F890AD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771C0C3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42AF2079" w14:textId="16425CD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48B3B2F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2C6A620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1EF4E6CE" w14:textId="77777777" w:rsidTr="7E3A3046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5E8FF50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53B8954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727210AB" w14:textId="591B5EF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gramStart"/>
            <w:r w:rsidRPr="7E3A3046">
              <w:rPr>
                <w:rFonts w:ascii="Calibri" w:eastAsia="Calibri" w:hAnsi="Calibri" w:cs="Calibri"/>
                <w:color w:val="000000" w:themeColor="text1"/>
              </w:rPr>
              <w:t>-  9</w:t>
            </w:r>
            <w:proofErr w:type="gramEnd"/>
          </w:p>
        </w:tc>
        <w:tc>
          <w:tcPr>
            <w:tcW w:w="1315" w:type="dxa"/>
            <w:noWrap/>
            <w:vAlign w:val="center"/>
            <w:hideMark/>
          </w:tcPr>
          <w:p w14:paraId="4F6C9CBF" w14:textId="0B8F5BA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10 - </w:t>
            </w:r>
            <w:r w:rsidR="00EB367F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35281D41" w14:textId="7505838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EB367F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 w:rsidR="00EB367F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1B49430C" w14:textId="175B3AE0" w:rsidR="7E3A3046" w:rsidRDefault="00EB367F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  <w:r w:rsidR="7E3A3046" w:rsidRPr="7E3A3046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7E3A3046" w:rsidRPr="7E3A3046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47ACEEC8" w14:textId="59F74D23" w:rsidR="7E3A3046" w:rsidRDefault="00EB367F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</w:t>
            </w:r>
            <w:r w:rsidR="7E3A3046" w:rsidRPr="7E3A3046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314" w:type="dxa"/>
            <w:noWrap/>
            <w:vAlign w:val="center"/>
            <w:hideMark/>
          </w:tcPr>
          <w:p w14:paraId="1775BBCA" w14:textId="69E20E5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0B6A3622" w14:textId="51EEDFD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2F8A3B1C" w14:textId="0618A10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</w:tr>
      <w:tr w:rsidR="00794776" w:rsidRPr="001D01A5" w14:paraId="6A8A922F" w14:textId="77777777" w:rsidTr="7E3A3046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78820F57" w14:textId="16147C9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9F0E30" w14:textId="391E400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F4B7DE7" w14:textId="368DBC5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82523DC" w14:textId="56475D9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438BACE" w14:textId="74F6F05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CDFDFEF" w14:textId="74FFE95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0B884C6" w14:textId="485FCF4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79F086" w14:textId="7E5E59B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2888EA98" w14:textId="6D8F909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7EC3CFD" w14:textId="41D6775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23CA8499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DBDD625" w14:textId="1C91C26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445CB02" w14:textId="5A571CD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099C7F93" w14:textId="7B5CD90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78FA7E2" w14:textId="7F75982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C23A370" w14:textId="4B6FF2E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825EF7A" w14:textId="2B82DB2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6C01C2" w14:textId="1A30C52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AC252D" w14:textId="0EB2182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18F05941" w14:textId="34FFA5D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E84D0C6" w14:textId="0F9136C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1FB7E7CE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DC4402B" w14:textId="10BBB15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7D2C921" w14:textId="0912DA2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6E026A62" w14:textId="12C9FBD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gramStart"/>
            <w:r w:rsidRPr="7E3A3046">
              <w:rPr>
                <w:rFonts w:ascii="Calibri" w:eastAsia="Calibri" w:hAnsi="Calibri" w:cs="Calibri"/>
                <w:color w:val="000000" w:themeColor="text1"/>
              </w:rPr>
              <w:t>-  9</w:t>
            </w:r>
            <w:proofErr w:type="gramEnd"/>
          </w:p>
        </w:tc>
        <w:tc>
          <w:tcPr>
            <w:tcW w:w="1315" w:type="dxa"/>
            <w:noWrap/>
            <w:vAlign w:val="center"/>
            <w:hideMark/>
          </w:tcPr>
          <w:p w14:paraId="5BF19651" w14:textId="17E038B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0 - 1</w:t>
            </w:r>
            <w:r w:rsidR="00325454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4E98AE6B" w14:textId="3269A82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325454">
              <w:rPr>
                <w:rFonts w:ascii="Calibri" w:eastAsia="Calibri" w:hAnsi="Calibri" w:cs="Calibri"/>
                <w:color w:val="000000" w:themeColor="text1"/>
              </w:rPr>
              <w:t>4</w:t>
            </w: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 w:rsidR="00325454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28995C5C" w14:textId="0DCAF84E" w:rsidR="7E3A3046" w:rsidRDefault="00325454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6</w:t>
            </w:r>
            <w:r w:rsidR="7E3A3046" w:rsidRPr="7E3A3046">
              <w:rPr>
                <w:rFonts w:ascii="Calibri" w:eastAsia="Calibri" w:hAnsi="Calibri" w:cs="Calibri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7E3A3046" w:rsidRPr="7E3A3046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6E63D624" w14:textId="4B94DA9D" w:rsidR="7E3A3046" w:rsidRDefault="00325454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7E3A3046" w:rsidRPr="7E3A3046">
              <w:rPr>
                <w:rFonts w:ascii="Calibri" w:eastAsia="Calibri" w:hAnsi="Calibri" w:cs="Calibri"/>
                <w:color w:val="000000" w:themeColor="text1"/>
              </w:rPr>
              <w:t xml:space="preserve">0 - 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  <w:bookmarkStart w:id="3" w:name="_GoBack"/>
            <w:bookmarkEnd w:id="3"/>
          </w:p>
        </w:tc>
        <w:tc>
          <w:tcPr>
            <w:tcW w:w="1314" w:type="dxa"/>
            <w:noWrap/>
            <w:vAlign w:val="center"/>
            <w:hideMark/>
          </w:tcPr>
          <w:p w14:paraId="4288D065" w14:textId="2E481FF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4D5AC282" w14:textId="51C5A8F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122F5FA1" w14:textId="0A897D7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192AFB2E" w14:textId="77777777" w:rsidTr="7E3A3046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22A0BA21" w14:textId="75823FD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2D476145" w14:textId="4D644C8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23B82E53" w14:textId="0EC44A2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44AE5018" w14:textId="4228C45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F9A7303" w14:textId="40F45CF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2D3E9D8" w14:textId="730E56A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66F8CA65" w14:textId="6525722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5FD7B040" w14:textId="6F81529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0B8381F0" w14:textId="5E04D8E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771077D1" w14:textId="3DA80AF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51EF4EE7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1382F13" w14:textId="61CE95C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BE42EBE" w14:textId="3E26B58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E6461FC" w14:textId="0E74765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0F387BD5" w14:textId="3744587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03A73404" w14:textId="4051A27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E00EBA7" w14:textId="5A23185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69EA2B14" w14:textId="2EB278B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8D5C1D7" w14:textId="34723EF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0F83126" w14:textId="3638C9D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6D28884" w14:textId="0CF6CF7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1FACF615" w14:textId="573DE8E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ОС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Windows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2026AB1A" w14:textId="2991786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3502C18C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E95DE4E" w14:textId="2A31BB0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CBCE3E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580FCE0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26E4514" w14:textId="5826083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6907AD85" w14:textId="6777FB82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74EC51C8" w14:textId="3DBCAD55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1A0E1BDD" w14:textId="6D9526BF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238B427D" w14:textId="48113CA4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6AF036D0" w14:textId="73BB4CA7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6D88BEFE" w14:textId="0B4EE1D4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36DA8A0F" w14:textId="060B6EDF" w:rsidR="7E3A3046" w:rsidRDefault="7E3A3046" w:rsidP="7E3A3046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10</w:t>
            </w:r>
            <w:r w:rsidRPr="7E3A3046">
              <w:rPr>
                <w:rFonts w:ascii="Calibri" w:eastAsia="Calibri" w:hAnsi="Calibri" w:cs="Calibri"/>
                <w:color w:val="000000" w:themeColor="text1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2D2B7D2B" w14:textId="051A831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400</w:t>
            </w:r>
          </w:p>
        </w:tc>
      </w:tr>
      <w:tr w:rsidR="00794776" w:rsidRPr="001D01A5" w14:paraId="660B72CB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43EF966" w14:textId="1FE270D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23876694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DBDE6D1" w14:textId="0BF6BEB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3DC8B361" w14:textId="21435C1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5EB21B38" w14:textId="7AC9EC0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  <w:hideMark/>
          </w:tcPr>
          <w:p w14:paraId="29669A64" w14:textId="384F8FF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2BE12890" w14:textId="6319892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6C8DCBC8" w14:textId="601B906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125C75DF" w14:textId="42A0B2D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  <w:hideMark/>
          </w:tcPr>
          <w:p w14:paraId="767FE7A2" w14:textId="6204245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6214A263" w14:textId="4DDD236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СУБД </w:t>
            </w: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75B6B671" w14:textId="2C0616C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3DDDE9B4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8FC75E1" w14:textId="3AD77C6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AFCE898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373B58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36E46B69" w14:textId="01C6302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6030DEB" w14:textId="19E764F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6617DC8C" w14:textId="3E65ACC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2AE1F563" w14:textId="065566F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000</w:t>
            </w:r>
          </w:p>
        </w:tc>
        <w:tc>
          <w:tcPr>
            <w:tcW w:w="1314" w:type="dxa"/>
            <w:noWrap/>
            <w:vAlign w:val="bottom"/>
            <w:hideMark/>
          </w:tcPr>
          <w:p w14:paraId="36BCC337" w14:textId="034C15E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6000</w:t>
            </w:r>
          </w:p>
        </w:tc>
        <w:tc>
          <w:tcPr>
            <w:tcW w:w="1314" w:type="dxa"/>
            <w:noWrap/>
            <w:vAlign w:val="bottom"/>
            <w:hideMark/>
          </w:tcPr>
          <w:p w14:paraId="751E1C63" w14:textId="773D759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3A726972" w14:textId="3FC2146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000</w:t>
            </w:r>
          </w:p>
        </w:tc>
        <w:tc>
          <w:tcPr>
            <w:tcW w:w="1424" w:type="dxa"/>
            <w:noWrap/>
            <w:vAlign w:val="bottom"/>
            <w:hideMark/>
          </w:tcPr>
          <w:p w14:paraId="480164EE" w14:textId="5866F59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CD7C187" w14:textId="5D50DB44" w:rsidR="7E3A3046" w:rsidRDefault="7E3A3046" w:rsidP="7E3A304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37200</w:t>
            </w:r>
          </w:p>
        </w:tc>
      </w:tr>
      <w:tr w:rsidR="00794776" w:rsidRPr="001D01A5" w14:paraId="1618F82B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C91B286" w14:textId="3673E46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22A72F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61A507D" w14:textId="4998687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39041031" w14:textId="57A8EB2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Идент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>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100667A1" w14:textId="457D359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352E9D4E" w14:textId="2DC2E8C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3F4AB7CD" w14:textId="5C91BA5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05C8CAD6" w14:textId="314325A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5E9991C6" w14:textId="532AEB6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5F613C03" w14:textId="12B31A6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106B87F0" w14:textId="71FD812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D5B1364" w14:textId="1B8BA72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0DDD01BA" w14:textId="77777777" w:rsidTr="7E3A304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641EAE0" w14:textId="1F7C40B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188661A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65CBF2B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D878BC6" w14:textId="17E6158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22F90C4" w14:textId="678F557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6683</w:t>
            </w:r>
          </w:p>
        </w:tc>
        <w:tc>
          <w:tcPr>
            <w:tcW w:w="1315" w:type="dxa"/>
            <w:noWrap/>
            <w:vAlign w:val="center"/>
            <w:hideMark/>
          </w:tcPr>
          <w:p w14:paraId="05291BB2" w14:textId="473102D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9400</w:t>
            </w:r>
          </w:p>
        </w:tc>
        <w:tc>
          <w:tcPr>
            <w:tcW w:w="1314" w:type="dxa"/>
            <w:noWrap/>
            <w:vAlign w:val="center"/>
            <w:hideMark/>
          </w:tcPr>
          <w:p w14:paraId="48377BE1" w14:textId="328419D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2150</w:t>
            </w:r>
          </w:p>
        </w:tc>
        <w:tc>
          <w:tcPr>
            <w:tcW w:w="1314" w:type="dxa"/>
            <w:noWrap/>
            <w:vAlign w:val="center"/>
            <w:hideMark/>
          </w:tcPr>
          <w:p w14:paraId="7D1BC585" w14:textId="3F42CAE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2450</w:t>
            </w:r>
          </w:p>
        </w:tc>
        <w:tc>
          <w:tcPr>
            <w:tcW w:w="1314" w:type="dxa"/>
            <w:noWrap/>
            <w:vAlign w:val="center"/>
            <w:hideMark/>
          </w:tcPr>
          <w:p w14:paraId="04362139" w14:textId="5F47221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3000</w:t>
            </w:r>
          </w:p>
        </w:tc>
        <w:tc>
          <w:tcPr>
            <w:tcW w:w="1314" w:type="dxa"/>
            <w:noWrap/>
            <w:vAlign w:val="center"/>
            <w:hideMark/>
          </w:tcPr>
          <w:p w14:paraId="39E81163" w14:textId="7AFC262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1429</w:t>
            </w:r>
          </w:p>
        </w:tc>
        <w:tc>
          <w:tcPr>
            <w:tcW w:w="1424" w:type="dxa"/>
            <w:noWrap/>
            <w:vAlign w:val="center"/>
            <w:hideMark/>
          </w:tcPr>
          <w:p w14:paraId="0FAB256C" w14:textId="6234527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581A00A" w14:textId="2A1C962E" w:rsidR="7E3A3046" w:rsidRDefault="7E3A3046" w:rsidP="7E3A304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75112</w:t>
            </w:r>
          </w:p>
        </w:tc>
      </w:tr>
      <w:tr w:rsidR="00794776" w:rsidRPr="001D01A5" w14:paraId="73FC9DA4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570CEBF" w14:textId="2F2DDF9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4322663" w14:textId="115D8F0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80EEE09" w14:textId="39F63F6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0DE8E2ED" w14:textId="1FF34A6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Идент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>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B862A88" w14:textId="5E57B78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F961BF8" w14:textId="67A9141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9AEA8F" w14:textId="0016816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EDF4E3A" w14:textId="72D8548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76120" w14:textId="7D07C12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622B96B" w14:textId="0CEC6C3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FC547D0" w14:textId="4C7C006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  <w:hideMark/>
          </w:tcPr>
          <w:p w14:paraId="7C3826F4" w14:textId="506A0DF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133B36" w:rsidRPr="001D01A5" w14:paraId="7FA16150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875FE82" w14:textId="4DCCDDD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3D9630FD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5E2420F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283C318E" w14:textId="723CEA3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>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51665E7A" w14:textId="005263C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AF879F6" w14:textId="7375218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06A52C7" w14:textId="2078D15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2AA7F04" w14:textId="0410B7F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005D77F" w14:textId="77D9596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03FFC" w14:textId="3BAB5F4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0B5A5FB7" w14:textId="0BAD5BF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989</w:t>
            </w:r>
          </w:p>
        </w:tc>
        <w:tc>
          <w:tcPr>
            <w:tcW w:w="1023" w:type="dxa"/>
            <w:noWrap/>
            <w:vAlign w:val="center"/>
            <w:hideMark/>
          </w:tcPr>
          <w:p w14:paraId="32FCEF5C" w14:textId="0BAD5BF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989</w:t>
            </w:r>
          </w:p>
        </w:tc>
      </w:tr>
      <w:tr w:rsidR="00133B36" w:rsidRPr="001D01A5" w14:paraId="24846D63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347A88F4" w14:textId="1E7435A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63C450A2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713E257" w14:textId="187DF5E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01612E9F" w14:textId="5AD249C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1F9EA64E" w14:textId="445B673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82683E1" w14:textId="65DA83F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C63545" w14:textId="3ABED9A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8256F3" w14:textId="4130435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13ABA6" w14:textId="63F3BDB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79F182D" w14:textId="7BFC711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C797D2A" w14:textId="65325A5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31625</w:t>
            </w:r>
          </w:p>
        </w:tc>
        <w:tc>
          <w:tcPr>
            <w:tcW w:w="1023" w:type="dxa"/>
            <w:noWrap/>
            <w:vAlign w:val="center"/>
            <w:hideMark/>
          </w:tcPr>
          <w:p w14:paraId="60FB0D79" w14:textId="65325A5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31625</w:t>
            </w:r>
          </w:p>
        </w:tc>
      </w:tr>
      <w:tr w:rsidR="00133B36" w:rsidRPr="001D01A5" w14:paraId="649FBC4E" w14:textId="77777777" w:rsidTr="7E3A304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03EDA80B" w14:textId="1AE116E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512E74F5" w14:textId="77777777" w:rsidR="00133B36" w:rsidRPr="001D01A5" w:rsidRDefault="00133B36" w:rsidP="00133B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71B935D5" w14:textId="3C589CF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42BD06F4" w14:textId="6A52E56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Стоим.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Загр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5DA78A3F" w14:textId="40F4C34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7B24B6A" w14:textId="1CF1C7D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7784B03" w14:textId="199D7D3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F229EAF" w14:textId="29BE410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820174D" w14:textId="63ADB43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F04D444" w14:textId="58330DA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D6E326B" w14:textId="71503F6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913</w:t>
            </w:r>
          </w:p>
        </w:tc>
        <w:tc>
          <w:tcPr>
            <w:tcW w:w="1023" w:type="dxa"/>
            <w:noWrap/>
            <w:vAlign w:val="center"/>
            <w:hideMark/>
          </w:tcPr>
          <w:p w14:paraId="7BC5D30F" w14:textId="71503F6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913</w:t>
            </w:r>
          </w:p>
        </w:tc>
      </w:tr>
      <w:tr w:rsidR="00794776" w:rsidRPr="001D01A5" w14:paraId="6D20243C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A61F763" w14:textId="5AD1397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228BD2C5" w14:textId="1AB7323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0DF02F36" w14:textId="009057BA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1E091D43" w14:textId="65F48D7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9FC872D" w14:textId="7E08373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2CABDD5" w14:textId="70263C6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7E32311" w14:textId="3FA8A23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D532AEA" w14:textId="7936E45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C79309A" w14:textId="09356F9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2ED7518B" w14:textId="4697A82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5673394B" w14:textId="3F8E0DA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456C972D" w14:textId="3EC462E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48187027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F3464BC" w14:textId="14CE3FF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77B71C8A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6CEC847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56A9FF4" w14:textId="75FA5CA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7D693762" w14:textId="4DC48FA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58FAA862" w14:textId="215A6B71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42BBD2E9" w14:textId="13E5D62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010</w:t>
            </w:r>
          </w:p>
        </w:tc>
        <w:tc>
          <w:tcPr>
            <w:tcW w:w="1314" w:type="dxa"/>
            <w:noWrap/>
            <w:vAlign w:val="bottom"/>
            <w:hideMark/>
          </w:tcPr>
          <w:p w14:paraId="086AFDB6" w14:textId="2DFD2A1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192</w:t>
            </w:r>
          </w:p>
        </w:tc>
        <w:tc>
          <w:tcPr>
            <w:tcW w:w="1314" w:type="dxa"/>
            <w:noWrap/>
            <w:vAlign w:val="bottom"/>
            <w:hideMark/>
          </w:tcPr>
          <w:p w14:paraId="117968C3" w14:textId="6AEF5CC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515</w:t>
            </w:r>
          </w:p>
        </w:tc>
        <w:tc>
          <w:tcPr>
            <w:tcW w:w="1314" w:type="dxa"/>
            <w:noWrap/>
            <w:vAlign w:val="bottom"/>
            <w:hideMark/>
          </w:tcPr>
          <w:p w14:paraId="67AF6F98" w14:textId="0854D00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05</w:t>
            </w:r>
          </w:p>
        </w:tc>
        <w:tc>
          <w:tcPr>
            <w:tcW w:w="1424" w:type="dxa"/>
            <w:noWrap/>
            <w:vAlign w:val="bottom"/>
            <w:hideMark/>
          </w:tcPr>
          <w:p w14:paraId="31190C66" w14:textId="786A310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64B5FDDC" w14:textId="13E05092" w:rsidR="7E3A3046" w:rsidRDefault="7E3A3046" w:rsidP="7E3A304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4835</w:t>
            </w:r>
          </w:p>
        </w:tc>
      </w:tr>
      <w:tr w:rsidR="00794776" w:rsidRPr="001D01A5" w14:paraId="30DDE9E0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A800D90" w14:textId="1BE51288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6D3AB75D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19D5E1BF" w14:textId="2C9BED4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2064" w:type="dxa"/>
            <w:noWrap/>
            <w:vAlign w:val="center"/>
            <w:hideMark/>
          </w:tcPr>
          <w:p w14:paraId="1A0C6DB9" w14:textId="27A94BF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Название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14:paraId="6F11B52A" w14:textId="62329ED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5" w:type="dxa"/>
            <w:noWrap/>
          </w:tcPr>
          <w:p w14:paraId="389F82D3" w14:textId="1E776BB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</w:tcPr>
          <w:p w14:paraId="7AC25FB0" w14:textId="5696128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</w:tcPr>
          <w:p w14:paraId="5950A171" w14:textId="242DA95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</w:tcPr>
          <w:p w14:paraId="6CFDDBA4" w14:textId="6EE9858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314" w:type="dxa"/>
            <w:noWrap/>
          </w:tcPr>
          <w:p w14:paraId="266FB3DA" w14:textId="24986C4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  <w:lang w:val="en-US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204970BF" w14:textId="7F3F394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43ADBB40" w14:textId="200663E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00794776" w:rsidRPr="001D01A5" w14:paraId="70E9E317" w14:textId="77777777" w:rsidTr="7E3A304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6D5BA7BA" w14:textId="628C750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665D3EF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244C985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920714F" w14:textId="3A338A2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 xml:space="preserve">Стоимость </w:t>
            </w:r>
            <w:proofErr w:type="spellStart"/>
            <w:r w:rsidRPr="7E3A3046">
              <w:rPr>
                <w:rFonts w:ascii="Calibri" w:eastAsia="Calibri" w:hAnsi="Calibri" w:cs="Calibri"/>
                <w:color w:val="000000" w:themeColor="text1"/>
              </w:rPr>
              <w:t>устр</w:t>
            </w:r>
            <w:proofErr w:type="spellEnd"/>
            <w:r w:rsidRPr="7E3A304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315" w:type="dxa"/>
            <w:noWrap/>
            <w:vAlign w:val="bottom"/>
            <w:hideMark/>
          </w:tcPr>
          <w:p w14:paraId="2F685F74" w14:textId="56CD8EB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532D501A" w14:textId="45584C6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7E000A2C" w14:textId="24792DB2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40</w:t>
            </w:r>
          </w:p>
        </w:tc>
        <w:tc>
          <w:tcPr>
            <w:tcW w:w="1314" w:type="dxa"/>
            <w:noWrap/>
            <w:vAlign w:val="bottom"/>
            <w:hideMark/>
          </w:tcPr>
          <w:p w14:paraId="01FE1618" w14:textId="63EC60C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720</w:t>
            </w:r>
          </w:p>
        </w:tc>
        <w:tc>
          <w:tcPr>
            <w:tcW w:w="1314" w:type="dxa"/>
            <w:noWrap/>
            <w:vAlign w:val="bottom"/>
            <w:hideMark/>
          </w:tcPr>
          <w:p w14:paraId="4AB72747" w14:textId="3B8D1DA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0EA4DFFD" w14:textId="2B2F6DC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40</w:t>
            </w:r>
          </w:p>
        </w:tc>
        <w:tc>
          <w:tcPr>
            <w:tcW w:w="1424" w:type="dxa"/>
            <w:noWrap/>
            <w:vAlign w:val="center"/>
            <w:hideMark/>
          </w:tcPr>
          <w:p w14:paraId="3618D132" w14:textId="720A55A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A09A918" w14:textId="2F58949C" w:rsidR="7E3A3046" w:rsidRDefault="7E3A3046" w:rsidP="7E3A3046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320</w:t>
            </w:r>
          </w:p>
        </w:tc>
      </w:tr>
      <w:tr w:rsidR="00794776" w:rsidRPr="001D01A5" w14:paraId="2D91AF25" w14:textId="77777777" w:rsidTr="7E3A3046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1A107152" w14:textId="08ABFF17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59AEAE0" w14:textId="1EC42EC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77F7A07" w14:textId="327916A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698,7</w:t>
            </w:r>
          </w:p>
        </w:tc>
        <w:tc>
          <w:tcPr>
            <w:tcW w:w="1315" w:type="dxa"/>
            <w:noWrap/>
            <w:vAlign w:val="bottom"/>
            <w:hideMark/>
          </w:tcPr>
          <w:p w14:paraId="3D29FC21" w14:textId="740E566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075,0</w:t>
            </w:r>
          </w:p>
        </w:tc>
        <w:tc>
          <w:tcPr>
            <w:tcW w:w="1314" w:type="dxa"/>
            <w:noWrap/>
            <w:vAlign w:val="bottom"/>
            <w:hideMark/>
          </w:tcPr>
          <w:p w14:paraId="15AEA116" w14:textId="276F13C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7800,0</w:t>
            </w:r>
          </w:p>
        </w:tc>
        <w:tc>
          <w:tcPr>
            <w:tcW w:w="1314" w:type="dxa"/>
            <w:noWrap/>
            <w:vAlign w:val="bottom"/>
            <w:hideMark/>
          </w:tcPr>
          <w:p w14:paraId="6ED56383" w14:textId="5B909CC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5940,5</w:t>
            </w:r>
          </w:p>
        </w:tc>
        <w:tc>
          <w:tcPr>
            <w:tcW w:w="1314" w:type="dxa"/>
            <w:noWrap/>
            <w:vAlign w:val="bottom"/>
            <w:hideMark/>
          </w:tcPr>
          <w:p w14:paraId="5C162DE6" w14:textId="02E56A96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6431,7</w:t>
            </w:r>
          </w:p>
        </w:tc>
        <w:tc>
          <w:tcPr>
            <w:tcW w:w="1314" w:type="dxa"/>
            <w:noWrap/>
            <w:vAlign w:val="bottom"/>
            <w:hideMark/>
          </w:tcPr>
          <w:p w14:paraId="37D05608" w14:textId="56CBE90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4274,0</w:t>
            </w:r>
          </w:p>
        </w:tc>
        <w:tc>
          <w:tcPr>
            <w:tcW w:w="1424" w:type="dxa"/>
            <w:noWrap/>
            <w:vAlign w:val="center"/>
            <w:hideMark/>
          </w:tcPr>
          <w:p w14:paraId="3A8EE3C1" w14:textId="761CB7C9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11D2C7" w14:textId="0AF9BC2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94776" w:rsidRPr="001D01A5" w14:paraId="39230DB0" w14:textId="77777777" w:rsidTr="7E3A304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6BEE43DB" w14:textId="36C75B5C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512603D" w14:textId="12C16A2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2179032D" w14:textId="0F50E8E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2288</w:t>
            </w:r>
          </w:p>
        </w:tc>
        <w:tc>
          <w:tcPr>
            <w:tcW w:w="1315" w:type="dxa"/>
            <w:noWrap/>
            <w:vAlign w:val="bottom"/>
            <w:hideMark/>
          </w:tcPr>
          <w:p w14:paraId="5098C060" w14:textId="73A9227B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6300</w:t>
            </w:r>
          </w:p>
        </w:tc>
        <w:tc>
          <w:tcPr>
            <w:tcW w:w="1314" w:type="dxa"/>
            <w:noWrap/>
            <w:vAlign w:val="bottom"/>
            <w:hideMark/>
          </w:tcPr>
          <w:p w14:paraId="1083B6DD" w14:textId="719FFD30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14:paraId="73C3110F" w14:textId="33F11BB4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3762</w:t>
            </w:r>
          </w:p>
        </w:tc>
        <w:tc>
          <w:tcPr>
            <w:tcW w:w="1314" w:type="dxa"/>
            <w:noWrap/>
            <w:vAlign w:val="bottom"/>
            <w:hideMark/>
          </w:tcPr>
          <w:p w14:paraId="1EDD079C" w14:textId="696768B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9295</w:t>
            </w:r>
          </w:p>
        </w:tc>
        <w:tc>
          <w:tcPr>
            <w:tcW w:w="1314" w:type="dxa"/>
            <w:noWrap/>
            <w:vAlign w:val="bottom"/>
            <w:hideMark/>
          </w:tcPr>
          <w:p w14:paraId="21910ECA" w14:textId="04E8945D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4272</w:t>
            </w:r>
          </w:p>
        </w:tc>
        <w:tc>
          <w:tcPr>
            <w:tcW w:w="1424" w:type="dxa"/>
            <w:noWrap/>
            <w:vAlign w:val="center"/>
            <w:hideMark/>
          </w:tcPr>
          <w:p w14:paraId="488CD568" w14:textId="7BC2887E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70EC6D1E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34B20915" w14:textId="77777777" w:rsidTr="7E3A3046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ACCDBBE" w14:textId="7F9E987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0DA3A9D1" w14:textId="05AB4133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239FC2B7" w14:textId="725CCB2A" w:rsidR="7E3A3046" w:rsidRDefault="7E3A3046" w:rsidP="7E3A3046">
            <w:pPr>
              <w:spacing w:line="240" w:lineRule="auto"/>
              <w:jc w:val="center"/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45875</w:t>
            </w:r>
          </w:p>
        </w:tc>
        <w:tc>
          <w:tcPr>
            <w:tcW w:w="1023" w:type="dxa"/>
            <w:vMerge/>
            <w:vAlign w:val="center"/>
            <w:hideMark/>
          </w:tcPr>
          <w:p w14:paraId="4B9881A2" w14:textId="77777777" w:rsidR="00794776" w:rsidRPr="001D01A5" w:rsidRDefault="00794776" w:rsidP="000261D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794776" w:rsidRPr="001D01A5" w14:paraId="58D6834A" w14:textId="77777777" w:rsidTr="7E3A3046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5863102B" w14:textId="5E2D1DEF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60D64920" w14:textId="54697305" w:rsidR="7E3A3046" w:rsidRDefault="7E3A3046" w:rsidP="7E3A3046">
            <w:pPr>
              <w:tabs>
                <w:tab w:val="num" w:pos="284"/>
              </w:tabs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6C894C14" w14:textId="545EB9C3" w:rsidR="7E3A3046" w:rsidRDefault="7E3A3046" w:rsidP="7E3A3046">
            <w:pPr>
              <w:spacing w:line="240" w:lineRule="auto"/>
              <w:jc w:val="center"/>
            </w:pPr>
            <w:r w:rsidRPr="7E3A3046">
              <w:rPr>
                <w:rFonts w:ascii="Calibri" w:eastAsia="Calibri" w:hAnsi="Calibri" w:cs="Calibri"/>
                <w:color w:val="000000" w:themeColor="text1"/>
              </w:rPr>
              <w:t>177394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0920EC"/>
    <w:rsid w:val="00115251"/>
    <w:rsid w:val="00117077"/>
    <w:rsid w:val="00133B36"/>
    <w:rsid w:val="0014551A"/>
    <w:rsid w:val="00147075"/>
    <w:rsid w:val="00165AF8"/>
    <w:rsid w:val="00180152"/>
    <w:rsid w:val="00190B7D"/>
    <w:rsid w:val="00192F70"/>
    <w:rsid w:val="001A7C4E"/>
    <w:rsid w:val="002272AF"/>
    <w:rsid w:val="00251C40"/>
    <w:rsid w:val="00274CEF"/>
    <w:rsid w:val="00281C75"/>
    <w:rsid w:val="002C3997"/>
    <w:rsid w:val="002E4C97"/>
    <w:rsid w:val="00325454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94776"/>
    <w:rsid w:val="007A001E"/>
    <w:rsid w:val="007B2415"/>
    <w:rsid w:val="007C0949"/>
    <w:rsid w:val="007C2E7A"/>
    <w:rsid w:val="007C343F"/>
    <w:rsid w:val="00871010"/>
    <w:rsid w:val="008D4915"/>
    <w:rsid w:val="009010F7"/>
    <w:rsid w:val="00933ACD"/>
    <w:rsid w:val="00956DCA"/>
    <w:rsid w:val="009665B9"/>
    <w:rsid w:val="00971972"/>
    <w:rsid w:val="009909B2"/>
    <w:rsid w:val="00992468"/>
    <w:rsid w:val="00A13723"/>
    <w:rsid w:val="00A1647F"/>
    <w:rsid w:val="00A36B5B"/>
    <w:rsid w:val="00A42C84"/>
    <w:rsid w:val="00A61E92"/>
    <w:rsid w:val="00A77365"/>
    <w:rsid w:val="00A95838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97683"/>
    <w:rsid w:val="00BA7598"/>
    <w:rsid w:val="00BC1DB1"/>
    <w:rsid w:val="00BD6E93"/>
    <w:rsid w:val="00BD7641"/>
    <w:rsid w:val="00C00AEE"/>
    <w:rsid w:val="00C57BA8"/>
    <w:rsid w:val="00C91496"/>
    <w:rsid w:val="00CB2560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B367F"/>
    <w:rsid w:val="00EE20FC"/>
    <w:rsid w:val="00EF092A"/>
    <w:rsid w:val="00F0448A"/>
    <w:rsid w:val="00F21392"/>
    <w:rsid w:val="00F67B4E"/>
    <w:rsid w:val="00F830CD"/>
    <w:rsid w:val="00F83CBA"/>
    <w:rsid w:val="00F93D0C"/>
    <w:rsid w:val="00FB1A75"/>
    <w:rsid w:val="00FB5FEE"/>
    <w:rsid w:val="7E3A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0A20-6712-4BA4-8534-4C6E8994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8</cp:revision>
  <cp:lastPrinted>2022-10-13T05:46:00Z</cp:lastPrinted>
  <dcterms:created xsi:type="dcterms:W3CDTF">2023-11-03T10:43:00Z</dcterms:created>
  <dcterms:modified xsi:type="dcterms:W3CDTF">2024-06-07T20:52:00Z</dcterms:modified>
</cp:coreProperties>
</file>